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8F37DC" w:rsidRDefault="008F37DC" w:rsidP="008F3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таблицу приложения к постановлению Губернатор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1.12.2021 №175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7CBE" w:rsidRDefault="00E77CBE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3F4BA6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Губернатора Камчатского края от______ № ___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Default="008D7127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CBE" w:rsidRPr="004549E8" w:rsidRDefault="00E77CBE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AA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AA4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BA6" w:rsidRDefault="00B21F79" w:rsidP="00AA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F4BA6">
        <w:rPr>
          <w:rFonts w:ascii="Times New Roman" w:hAnsi="Times New Roman" w:cs="Times New Roman"/>
          <w:bCs/>
          <w:sz w:val="28"/>
          <w:szCs w:val="28"/>
        </w:rPr>
        <w:t>Внести с 1 июля 2022 года в таблицу приложения к постановлению Губернатора Камчатского края от</w:t>
      </w:r>
      <w:r w:rsidR="003F4BA6">
        <w:rPr>
          <w:rFonts w:ascii="Times New Roman" w:hAnsi="Times New Roman" w:cs="Times New Roman"/>
          <w:sz w:val="28"/>
          <w:szCs w:val="28"/>
        </w:rPr>
        <w:t xml:space="preserve"> 21.12.2021 № 175 «О предельной штатной численности и предельном фонде должностных окладов в исполнительных органах государственной власти Камчатского края» следующие изменения:</w:t>
      </w:r>
    </w:p>
    <w:p w:rsidR="00EB4692" w:rsidRPr="00E77CBE" w:rsidRDefault="003F4BA6" w:rsidP="00EB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7CB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C92313" w:rsidRPr="00E77CBE">
        <w:rPr>
          <w:rFonts w:ascii="Times New Roman" w:hAnsi="Times New Roman" w:cs="Times New Roman"/>
          <w:sz w:val="28"/>
          <w:szCs w:val="28"/>
        </w:rPr>
        <w:t>5</w:t>
      </w:r>
      <w:r w:rsidRPr="00E77C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4BA6" w:rsidRPr="00E77CBE" w:rsidRDefault="00EB4692" w:rsidP="00EB4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CB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276"/>
        <w:gridCol w:w="1559"/>
      </w:tblGrid>
      <w:tr w:rsidR="00E77CBE" w:rsidRPr="006827F7" w:rsidTr="00B435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C9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650AA3" w:rsidP="006C5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6C5B6F" w:rsidP="0046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4BA6"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4BA6" w:rsidRPr="0068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6" w:rsidRPr="006827F7" w:rsidRDefault="006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287 913</w:t>
            </w:r>
          </w:p>
        </w:tc>
      </w:tr>
    </w:tbl>
    <w:p w:rsidR="003F4BA6" w:rsidRPr="006827F7" w:rsidRDefault="00EB4692" w:rsidP="003F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7F7">
        <w:rPr>
          <w:rFonts w:ascii="Times New Roman" w:hAnsi="Times New Roman" w:cs="Times New Roman"/>
          <w:sz w:val="28"/>
          <w:szCs w:val="28"/>
        </w:rPr>
        <w:t>»</w:t>
      </w:r>
      <w:r w:rsidR="003F4BA6" w:rsidRPr="006827F7">
        <w:rPr>
          <w:rFonts w:ascii="Times New Roman" w:hAnsi="Times New Roman" w:cs="Times New Roman"/>
          <w:sz w:val="28"/>
          <w:szCs w:val="28"/>
        </w:rPr>
        <w:t>;</w:t>
      </w:r>
    </w:p>
    <w:p w:rsidR="00EB4692" w:rsidRPr="006827F7" w:rsidRDefault="003F4BA6" w:rsidP="00EB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7F7">
        <w:rPr>
          <w:rFonts w:ascii="Times New Roman" w:hAnsi="Times New Roman" w:cs="Times New Roman"/>
          <w:sz w:val="28"/>
          <w:szCs w:val="28"/>
        </w:rPr>
        <w:t xml:space="preserve">2) строку </w:t>
      </w:r>
      <w:r w:rsidR="00EB4692" w:rsidRPr="006827F7">
        <w:rPr>
          <w:rFonts w:ascii="Times New Roman" w:hAnsi="Times New Roman" w:cs="Times New Roman"/>
          <w:sz w:val="28"/>
          <w:szCs w:val="28"/>
        </w:rPr>
        <w:t>31</w:t>
      </w:r>
      <w:r w:rsidR="00EB4692" w:rsidRPr="006827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27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4BA6" w:rsidRPr="006827F7" w:rsidRDefault="00B21F79" w:rsidP="00EB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7F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276"/>
        <w:gridCol w:w="1559"/>
      </w:tblGrid>
      <w:tr w:rsidR="00E77CBE" w:rsidRPr="006827F7" w:rsidTr="00B435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A6" w:rsidRPr="006827F7" w:rsidRDefault="00C9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827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A6" w:rsidRPr="006827F7" w:rsidRDefault="003F4BA6" w:rsidP="0014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147F41" w:rsidRPr="006827F7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A6" w:rsidRPr="006827F7" w:rsidRDefault="00147F41" w:rsidP="0046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1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BA6" w:rsidRPr="00682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4BA6" w:rsidRPr="0068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A6" w:rsidRPr="006827F7" w:rsidRDefault="006827F7" w:rsidP="004F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F2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C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F4BA6" w:rsidRDefault="00B21F79" w:rsidP="003F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66E77">
        <w:rPr>
          <w:rFonts w:ascii="Times New Roman" w:hAnsi="Times New Roman" w:cs="Times New Roman"/>
          <w:sz w:val="28"/>
          <w:szCs w:val="28"/>
        </w:rPr>
        <w:t>;</w:t>
      </w:r>
    </w:p>
    <w:p w:rsidR="00F66E77" w:rsidRPr="006827F7" w:rsidRDefault="00F66E77" w:rsidP="00F66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7F7">
        <w:rPr>
          <w:rFonts w:ascii="Times New Roman" w:hAnsi="Times New Roman" w:cs="Times New Roman"/>
          <w:sz w:val="28"/>
          <w:szCs w:val="28"/>
        </w:rPr>
        <w:t>2) строку 31</w:t>
      </w:r>
      <w:r w:rsidRPr="006827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27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6E77" w:rsidRPr="006827F7" w:rsidRDefault="00F66E77" w:rsidP="00F66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7F7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276"/>
        <w:gridCol w:w="1559"/>
      </w:tblGrid>
      <w:tr w:rsidR="00C30711" w:rsidRPr="006827F7" w:rsidTr="004474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11" w:rsidRPr="006827F7" w:rsidRDefault="00C30711" w:rsidP="00C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11" w:rsidRPr="006827F7" w:rsidRDefault="00C30711" w:rsidP="00C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Pr="006827F7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11" w:rsidRDefault="00C30711" w:rsidP="00C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(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11" w:rsidRDefault="00C30711" w:rsidP="00AB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70E4">
              <w:rPr>
                <w:rFonts w:ascii="Times New Roman" w:hAnsi="Times New Roman" w:cs="Times New Roman"/>
                <w:sz w:val="28"/>
                <w:szCs w:val="28"/>
              </w:rPr>
              <w:t>0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F66E77" w:rsidRDefault="00F66E77" w:rsidP="00F6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66E77" w:rsidRDefault="00F66E77" w:rsidP="003F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A6" w:rsidRDefault="003F4BA6" w:rsidP="003F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21F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D3DE6" w:rsidRDefault="000D3DE6" w:rsidP="003F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DE6" w:rsidRDefault="000D3DE6" w:rsidP="003F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DE6" w:rsidRDefault="000D3DE6" w:rsidP="003F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B21F79" w:rsidP="00B21F7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Default="00445867" w:rsidP="001C264F"/>
    <w:p w:rsidR="00445867" w:rsidRPr="00294C9B" w:rsidRDefault="00445867" w:rsidP="0044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45867" w:rsidRPr="00294C9B" w:rsidRDefault="00445867" w:rsidP="0044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Губернатора Камчатского края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таблицу приложения к постановлению Губернатора Камчатского края от 21.12.2021 №175 «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5867" w:rsidRPr="00294C9B" w:rsidRDefault="00445867" w:rsidP="0044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867" w:rsidRDefault="00445867" w:rsidP="00445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Губернатора Камчатского края разрабо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предельного фонда оплаты труд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исполнительных органов Камчатского края:</w:t>
      </w:r>
    </w:p>
    <w:p w:rsidR="00445867" w:rsidRDefault="00445867" w:rsidP="00445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переводом в Министерстве здравоохранения Камчатского края должности референт из структурного подразделения в подчинение</w:t>
      </w:r>
      <w:r w:rsidRPr="00CF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(с учетом специфики должностных обязанностей);</w:t>
      </w:r>
    </w:p>
    <w:p w:rsidR="00445867" w:rsidRDefault="00445867" w:rsidP="00445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дачей из </w:t>
      </w:r>
      <w:r w:rsidRPr="006827F7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7F7">
        <w:rPr>
          <w:rFonts w:ascii="Times New Roman" w:hAnsi="Times New Roman" w:cs="Times New Roman"/>
          <w:sz w:val="28"/>
          <w:szCs w:val="28"/>
        </w:rPr>
        <w:t xml:space="preserve"> экономического развития Камчатского края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7F7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 Камчатского края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еферент (в рамках передачи отдельных полномочий);</w:t>
      </w:r>
    </w:p>
    <w:p w:rsidR="00445867" w:rsidRPr="00CE443A" w:rsidRDefault="00445867" w:rsidP="004458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именованием и изменением правового статуса в Министерстве спорта Камчатского края должности </w:t>
      </w:r>
      <w:r w:rsidRPr="00CE443A">
        <w:rPr>
          <w:rFonts w:ascii="Times New Roman" w:hAnsi="Times New Roman" w:cs="Times New Roman"/>
          <w:sz w:val="28"/>
          <w:szCs w:val="28"/>
        </w:rPr>
        <w:t>с новой систем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443A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, не являющейся должностью государственной гражданской службы Камчатского края.</w:t>
      </w:r>
    </w:p>
    <w:p w:rsidR="00445867" w:rsidRPr="00294C9B" w:rsidRDefault="00445867" w:rsidP="00445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зменения не повлекут увеличение штатной численности и фонда оплаты труда.</w:t>
      </w:r>
    </w:p>
    <w:p w:rsidR="00445867" w:rsidRPr="00294C9B" w:rsidRDefault="00445867" w:rsidP="00445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настоящего постановления Губернатора Камчатского края не потребуются дополнительные средства краевого бюджета. </w:t>
      </w:r>
    </w:p>
    <w:p w:rsidR="00445867" w:rsidRPr="00294C9B" w:rsidRDefault="00445867" w:rsidP="00445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D00AEC" w:rsidRPr="00D00A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3" w:name="_GoBack"/>
      <w:bookmarkEnd w:id="3"/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года независимой антикоррупционной экспертизы. </w:t>
      </w:r>
    </w:p>
    <w:p w:rsidR="00445867" w:rsidRPr="00294C9B" w:rsidRDefault="00445867" w:rsidP="00445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29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45867" w:rsidRPr="00294C9B" w:rsidRDefault="00445867" w:rsidP="00445867">
      <w:pPr>
        <w:rPr>
          <w:sz w:val="28"/>
          <w:szCs w:val="28"/>
        </w:rPr>
      </w:pPr>
    </w:p>
    <w:p w:rsidR="00445867" w:rsidRPr="004426C1" w:rsidRDefault="00445867" w:rsidP="00445867">
      <w:pPr>
        <w:rPr>
          <w:rFonts w:ascii="Times New Roman" w:hAnsi="Times New Roman" w:cs="Times New Roman"/>
          <w:sz w:val="28"/>
          <w:szCs w:val="28"/>
        </w:rPr>
      </w:pPr>
    </w:p>
    <w:p w:rsidR="00445867" w:rsidRDefault="00445867" w:rsidP="00445867"/>
    <w:p w:rsidR="00445867" w:rsidRPr="00033533" w:rsidRDefault="00445867" w:rsidP="001C264F"/>
    <w:sectPr w:rsidR="00445867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53" w:rsidRDefault="001A3E53" w:rsidP="0031799B">
      <w:pPr>
        <w:spacing w:after="0" w:line="240" w:lineRule="auto"/>
      </w:pPr>
      <w:r>
        <w:separator/>
      </w:r>
    </w:p>
  </w:endnote>
  <w:endnote w:type="continuationSeparator" w:id="0">
    <w:p w:rsidR="001A3E53" w:rsidRDefault="001A3E5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53" w:rsidRDefault="001A3E53" w:rsidP="0031799B">
      <w:pPr>
        <w:spacing w:after="0" w:line="240" w:lineRule="auto"/>
      </w:pPr>
      <w:r>
        <w:separator/>
      </w:r>
    </w:p>
  </w:footnote>
  <w:footnote w:type="continuationSeparator" w:id="0">
    <w:p w:rsidR="001A3E53" w:rsidRDefault="001A3E5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84312"/>
    <w:rsid w:val="00095795"/>
    <w:rsid w:val="000B1239"/>
    <w:rsid w:val="000C7139"/>
    <w:rsid w:val="000D3DE6"/>
    <w:rsid w:val="000E53EF"/>
    <w:rsid w:val="00112C1A"/>
    <w:rsid w:val="00140E22"/>
    <w:rsid w:val="00147F41"/>
    <w:rsid w:val="00155F17"/>
    <w:rsid w:val="00160BFD"/>
    <w:rsid w:val="001653CF"/>
    <w:rsid w:val="00180140"/>
    <w:rsid w:val="00181702"/>
    <w:rsid w:val="00181A55"/>
    <w:rsid w:val="0018739B"/>
    <w:rsid w:val="001A3E53"/>
    <w:rsid w:val="001C15D6"/>
    <w:rsid w:val="001C264F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84A9F"/>
    <w:rsid w:val="00397C94"/>
    <w:rsid w:val="003B0709"/>
    <w:rsid w:val="003B52E1"/>
    <w:rsid w:val="003C30E0"/>
    <w:rsid w:val="003D42EC"/>
    <w:rsid w:val="003F4BA6"/>
    <w:rsid w:val="004076C3"/>
    <w:rsid w:val="00413B86"/>
    <w:rsid w:val="0043251D"/>
    <w:rsid w:val="0043505F"/>
    <w:rsid w:val="004351FE"/>
    <w:rsid w:val="004415AF"/>
    <w:rsid w:val="004440D5"/>
    <w:rsid w:val="00445867"/>
    <w:rsid w:val="004549E8"/>
    <w:rsid w:val="00461012"/>
    <w:rsid w:val="00466B97"/>
    <w:rsid w:val="00471DBA"/>
    <w:rsid w:val="004B221A"/>
    <w:rsid w:val="004E00B2"/>
    <w:rsid w:val="004E554E"/>
    <w:rsid w:val="004E6A87"/>
    <w:rsid w:val="004F2CB6"/>
    <w:rsid w:val="00503FC3"/>
    <w:rsid w:val="005271B3"/>
    <w:rsid w:val="005578C9"/>
    <w:rsid w:val="00563B33"/>
    <w:rsid w:val="00572830"/>
    <w:rsid w:val="00576D34"/>
    <w:rsid w:val="005846D7"/>
    <w:rsid w:val="005D2494"/>
    <w:rsid w:val="005D4A2C"/>
    <w:rsid w:val="005F11A7"/>
    <w:rsid w:val="005F1F7D"/>
    <w:rsid w:val="006271E6"/>
    <w:rsid w:val="00631037"/>
    <w:rsid w:val="00650AA3"/>
    <w:rsid w:val="00650CAB"/>
    <w:rsid w:val="00663D27"/>
    <w:rsid w:val="00666BBA"/>
    <w:rsid w:val="00681BFE"/>
    <w:rsid w:val="006827F7"/>
    <w:rsid w:val="0069601C"/>
    <w:rsid w:val="006A541B"/>
    <w:rsid w:val="006B0D45"/>
    <w:rsid w:val="006B115E"/>
    <w:rsid w:val="006C5B6F"/>
    <w:rsid w:val="006E593A"/>
    <w:rsid w:val="006F5D44"/>
    <w:rsid w:val="00722F60"/>
    <w:rsid w:val="00725A0F"/>
    <w:rsid w:val="0074156B"/>
    <w:rsid w:val="00744B7F"/>
    <w:rsid w:val="007638A0"/>
    <w:rsid w:val="007A2952"/>
    <w:rsid w:val="007B3851"/>
    <w:rsid w:val="007C01BD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8F37DC"/>
    <w:rsid w:val="0090609A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B133A"/>
    <w:rsid w:val="009F320C"/>
    <w:rsid w:val="00A43195"/>
    <w:rsid w:val="00A8227F"/>
    <w:rsid w:val="00A8230C"/>
    <w:rsid w:val="00A834AC"/>
    <w:rsid w:val="00A84370"/>
    <w:rsid w:val="00AA4D42"/>
    <w:rsid w:val="00AB3ECC"/>
    <w:rsid w:val="00AB70E4"/>
    <w:rsid w:val="00B11806"/>
    <w:rsid w:val="00B12F65"/>
    <w:rsid w:val="00B17A8B"/>
    <w:rsid w:val="00B21F79"/>
    <w:rsid w:val="00B24541"/>
    <w:rsid w:val="00B4356D"/>
    <w:rsid w:val="00B759EC"/>
    <w:rsid w:val="00B75E4C"/>
    <w:rsid w:val="00B81EC3"/>
    <w:rsid w:val="00B831E8"/>
    <w:rsid w:val="00B833C0"/>
    <w:rsid w:val="00B8456D"/>
    <w:rsid w:val="00BA6DC7"/>
    <w:rsid w:val="00BB478D"/>
    <w:rsid w:val="00BC5027"/>
    <w:rsid w:val="00BD13FF"/>
    <w:rsid w:val="00BE05A9"/>
    <w:rsid w:val="00BE1E47"/>
    <w:rsid w:val="00BF3269"/>
    <w:rsid w:val="00C30711"/>
    <w:rsid w:val="00C366DA"/>
    <w:rsid w:val="00C37B1E"/>
    <w:rsid w:val="00C442AB"/>
    <w:rsid w:val="00C502D0"/>
    <w:rsid w:val="00C5596B"/>
    <w:rsid w:val="00C73DCC"/>
    <w:rsid w:val="00C90D3D"/>
    <w:rsid w:val="00C92313"/>
    <w:rsid w:val="00CA15D6"/>
    <w:rsid w:val="00CA5DDF"/>
    <w:rsid w:val="00CC0EF1"/>
    <w:rsid w:val="00CD29F6"/>
    <w:rsid w:val="00D00AEC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77CBE"/>
    <w:rsid w:val="00E8524F"/>
    <w:rsid w:val="00EA0829"/>
    <w:rsid w:val="00EB4692"/>
    <w:rsid w:val="00EC2DBB"/>
    <w:rsid w:val="00EF524F"/>
    <w:rsid w:val="00F148B5"/>
    <w:rsid w:val="00F46EC1"/>
    <w:rsid w:val="00F52709"/>
    <w:rsid w:val="00F63133"/>
    <w:rsid w:val="00F66E77"/>
    <w:rsid w:val="00F81A81"/>
    <w:rsid w:val="00FA495A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AF1F-1023-4496-A316-54A9A14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3</cp:revision>
  <cp:lastPrinted>2021-10-13T05:48:00Z</cp:lastPrinted>
  <dcterms:created xsi:type="dcterms:W3CDTF">2022-07-01T03:51:00Z</dcterms:created>
  <dcterms:modified xsi:type="dcterms:W3CDTF">2022-07-01T03:52:00Z</dcterms:modified>
</cp:coreProperties>
</file>